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1CA5285A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D0AA69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09432F0D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09BB2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1B5E3C7C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0CFF0562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70BC91" w14:textId="77777777"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2E7E3A13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384B4BD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B86AA98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14:paraId="2FFDC409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03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42C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B5634D4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A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2A8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579FF9F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87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173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CE87BB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11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9592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752B1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0B3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27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3B310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923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550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099E991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FD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D48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40E4AAE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0E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4F9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4832195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5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8AEB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0F16FFDE" w14:textId="77777777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4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7F0C9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53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062A52B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14:paraId="0582665A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3671A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4CA7822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CC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7767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DB01AB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9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23B7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87C8D4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0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CD5E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B19D0B0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DC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F40E2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1F28D10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7BE8CD5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2D1A78D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B9AC23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2CDA502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A9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8DEC3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5B56D29A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48922C6D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1A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52D28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33ABD13" w14:textId="77777777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3B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A26A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3F744FE8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14:paraId="3610F2DC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6C2A4521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CAAF8A1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59FAD193" w14:textId="77777777" w:rsidTr="002C22E3">
        <w:trPr>
          <w:jc w:val="center"/>
        </w:trPr>
        <w:tc>
          <w:tcPr>
            <w:tcW w:w="421" w:type="dxa"/>
            <w:vAlign w:val="center"/>
          </w:tcPr>
          <w:p w14:paraId="4341A8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8EA3A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CA2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42BA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5F1D810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4ABB9FE7" w14:textId="77777777" w:rsidTr="002C22E3">
        <w:trPr>
          <w:jc w:val="center"/>
        </w:trPr>
        <w:tc>
          <w:tcPr>
            <w:tcW w:w="421" w:type="dxa"/>
            <w:vAlign w:val="center"/>
          </w:tcPr>
          <w:p w14:paraId="0646E6A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0C080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19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F7D4E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39B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C396D39" w14:textId="77777777" w:rsidTr="002C22E3">
        <w:trPr>
          <w:jc w:val="center"/>
        </w:trPr>
        <w:tc>
          <w:tcPr>
            <w:tcW w:w="421" w:type="dxa"/>
            <w:vAlign w:val="center"/>
          </w:tcPr>
          <w:p w14:paraId="1AF23EA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5A6F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16B8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C363B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A614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9BE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BF678B4" w14:textId="77777777" w:rsidTr="002C22E3">
        <w:trPr>
          <w:jc w:val="center"/>
        </w:trPr>
        <w:tc>
          <w:tcPr>
            <w:tcW w:w="421" w:type="dxa"/>
            <w:vAlign w:val="center"/>
          </w:tcPr>
          <w:p w14:paraId="021FFD5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4615E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BE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61B5B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94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3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59B22E9" w14:textId="77777777" w:rsidTr="002C22E3">
        <w:trPr>
          <w:jc w:val="center"/>
        </w:trPr>
        <w:tc>
          <w:tcPr>
            <w:tcW w:w="421" w:type="dxa"/>
            <w:vAlign w:val="center"/>
          </w:tcPr>
          <w:p w14:paraId="29816D6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4EE45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4C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14:paraId="46C081A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C91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6A831C6" w14:textId="77777777" w:rsidTr="002C22E3">
        <w:trPr>
          <w:jc w:val="center"/>
        </w:trPr>
        <w:tc>
          <w:tcPr>
            <w:tcW w:w="421" w:type="dxa"/>
            <w:vAlign w:val="center"/>
          </w:tcPr>
          <w:p w14:paraId="0B9735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EBC50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4AA" w14:textId="77777777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14:paraId="04A9E24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45A5C3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A15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0E512458" w14:textId="77777777" w:rsidTr="00257CFA">
        <w:trPr>
          <w:jc w:val="center"/>
        </w:trPr>
        <w:tc>
          <w:tcPr>
            <w:tcW w:w="10553" w:type="dxa"/>
            <w:gridSpan w:val="4"/>
          </w:tcPr>
          <w:p w14:paraId="0D8A50F9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9EC0D2C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14:paraId="7882FBA0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4FC23C95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F3A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70465C1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3FC29C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DB8C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95F0C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7CAFF55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4B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7F2CF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648C15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02EFE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5DEB0E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B3675F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A77F0A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1F8D9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A86BEA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E4DEC4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6F57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0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29B978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591FF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42C685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6AC16D1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2F42CC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0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AA1D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611744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6A6BE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DA43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F0F12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610B1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13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244ED7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39D8D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44186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886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A7B71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627B94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2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6C3B7A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56E9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65691E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79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747F6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3484ED0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6AB7A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69C93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89E9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7EFDF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94A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38F6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3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F9409B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76B49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3FA091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A3AF5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D78A6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E652D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4E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C5B159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4646A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C10D72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D1A90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363F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2321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E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1C466F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58744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570F4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95FA06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49925B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49EF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BF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A8735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AF6C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2E313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622A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CFF12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7238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D2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6928D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5D0F0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516F5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CCDA9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EDB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8F8078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C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4E86C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F39643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C76D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8BDAC5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F8952D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23C7F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9C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324F7A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94C2C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0121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665E06D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D5FB4C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A60D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F36B72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C3DBF1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7D8FE79" w14:textId="77777777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AA731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101D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8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79214B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11DA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9B323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872129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3F387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2E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213618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305A5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C066A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D2292D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67F89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B821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5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C90B74E" w14:textId="77777777"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5E4812B5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6D5079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05CE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8A38CC0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0283F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8D8F3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EBD28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CE1E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781A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1A5972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489378E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5B91B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4F11B6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0B417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EA09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7623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495D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4D8358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252E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066B4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F30F5A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44CE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476E9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F2FF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3F1C1A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9B48F4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E955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873D7F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31C83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DA04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EB70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DFD9B1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C25CFC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1A130A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D46051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517FE1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1FF03E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F4478E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71EC216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AF1A9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69CE5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C1E6C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6427D8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D65C77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1DA6127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2088695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3E502E6E" w14:textId="77777777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5C1FCBA2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3E6F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0C3DD22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1FB3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DE045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DFBFF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D561C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157F8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C9AB7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8A4B3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0720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6BDE08" w14:textId="77777777"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E31C3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12DE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D01AA1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3E7ED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0CC099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236A8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BA8E7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0F93C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898A9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95A76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431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EA000FB" w14:textId="77777777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B45A33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9937C1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A0BD1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7E4FB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C5102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0A490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B5297EB" w14:textId="77777777"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7595C7BB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6A9ADA13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D0496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E73963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1C379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8D49A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64ECB6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DD281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72098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14:paraId="3B8A29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2DCC04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567A8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A81A0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6FBA8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F83EEA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66B6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6785EE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09B3F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C8EB8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BFFCF4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FBF49E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88319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82BE0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AC198A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7CF4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49727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FB8ABA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A9ED6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A859D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FD60E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7BBD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C11EA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47398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875962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20E27E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E1C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330C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B69FC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7898E5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68A16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704761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132EE0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E259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B9771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FA97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C11B68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275DA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840225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F721B4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78D4B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85573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70A25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C4F322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93623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72B6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5960D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45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43CC8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90B29C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54E9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43E11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1F819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BBE5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D65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3BCF5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78F2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CBD4FE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7CEDE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1BFF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C5545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467F2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8D1E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38EAA4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C16175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B01C5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03B85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671E8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F8AF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6572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BEA06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09E9C7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8B24E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3145F4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F98161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893338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2CF2C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16B68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235BE67B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E6423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F876FBE" w14:textId="77777777"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9D6A4D9" w14:textId="77777777" w:rsidR="004F4547" w:rsidRPr="000F2C51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7F12B4" w14:textId="77777777" w:rsidR="004F4547" w:rsidRPr="000F2C51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7FD5AFC" w14:textId="77777777" w:rsidR="004F4547" w:rsidRPr="006B45CC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D9835F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7A5BFAC" w14:textId="77777777"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06898E6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B6EBCC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C16F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6FAC6EE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27C48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EAC40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136EC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11A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3FF6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ADB07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1CD8E45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285C07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85F6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3E306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D29F1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2D9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03AFB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248FC6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D7D3F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3EAAD7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D0CFA0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DFE1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76C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0B62F3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F498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AC9F1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85ECD4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7F6EE6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256A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8670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D8C7F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2EE80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903B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B4082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4E4979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97D9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8435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70544D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0BB503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888BB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B65D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CD4B59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47102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43D87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1D4833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30782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01296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09DD24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1978A7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7A6F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BD055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58353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9CD64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7DC7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46BE0E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A010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9C5D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5C10F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4A863B4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F2EEA17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D63B1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EA4AEA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CD0E5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ABF9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81DC9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F8E9D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7BE6197D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D7552A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0EAF9CF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17E53F6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67F56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3F80D6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83E5F98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6835C862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6CD75B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8E9D24" w14:textId="77777777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92F5B2D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C992C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811D14A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E96BF4D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2554884" w14:textId="77777777"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14:paraId="2470B901" w14:textId="77777777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14:paraId="4CCBE5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F3212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78A88A7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76146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3F8D6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C3E8A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57AC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C8D2E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F44AC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77B67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D45AC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1AA9D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965DCB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3D190A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9A742A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0B45D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3803F5A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A08F4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0BA5AE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E10FE9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045A8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1194D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C8774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B508069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A0B66A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26D80A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DEDC0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4FE67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ECB2AF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33BE1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C77E07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5AE0B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6B722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407C37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E2C98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593D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DA5609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5097F3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EA297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7B46837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B2E4B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00A9C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67D0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59BC1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82609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E222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6F604D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C7ACF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88F16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A1B8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553047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F91B5A1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6546E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10136B8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40FB4F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99F1D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82F74A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7F9B30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520FB6C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F1CD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3E5E383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9FCB7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04D1EC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9A3430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674FA2A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AC0F0A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5A550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D7B90B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86C247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7BF84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93CC7D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1BCB8BD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0A85610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6DC207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45D53B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4F334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6E54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AB9C9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14:paraId="2AA2551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A3391D8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FA687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5585C5F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80770F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47E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5F4FF9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6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7F589CE" w14:textId="77777777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76EDC04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14:paraId="22FB69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207A07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9A3950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397FB7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AB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4824CEC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9B6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542E" w14:textId="77777777"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294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D24F7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23F9DC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73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365380E" w14:textId="77777777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BF6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42D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EDB4" w14:textId="77777777" w:rsidR="00924547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bookmarkStart w:id="208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75EEEE" w14:textId="77777777" w:rsidR="00924547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bookmarkStart w:id="209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A5BE07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bookmarkStart w:id="210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4D243126" w14:textId="77777777"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14:paraId="591979C0" w14:textId="77777777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443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0BD90F92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137147B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4160B2BF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35B63270" w14:textId="77777777"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14:paraId="29B9BF7E" w14:textId="77777777"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14:paraId="55F3FF37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0C92D4E6" w14:textId="77777777"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14:paraId="77FE2EF4" w14:textId="77777777"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14:paraId="686D5E9F" w14:textId="77777777" w:rsidTr="00116CF8">
        <w:tc>
          <w:tcPr>
            <w:tcW w:w="3080" w:type="dxa"/>
          </w:tcPr>
          <w:p w14:paraId="6D5C37B4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14:paraId="05D1F858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6330F67F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14:paraId="66C8AC2F" w14:textId="77777777" w:rsidTr="00116CF8">
        <w:tc>
          <w:tcPr>
            <w:tcW w:w="3080" w:type="dxa"/>
          </w:tcPr>
          <w:p w14:paraId="46D3D699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47DC8772" w14:textId="77777777"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14:paraId="7244EE69" w14:textId="77777777"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597B35B8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14:paraId="38DAB031" w14:textId="77777777" w:rsidTr="00116CF8">
        <w:trPr>
          <w:trHeight w:val="352"/>
        </w:trPr>
        <w:tc>
          <w:tcPr>
            <w:tcW w:w="3080" w:type="dxa"/>
          </w:tcPr>
          <w:p w14:paraId="3B8266D5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14:paraId="14AFD877" w14:textId="77777777"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391013F7" w14:textId="77777777"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14:paraId="38A609E3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54D62B3F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3745EB4D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060B388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68D4119D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D040" w14:textId="77777777" w:rsidR="000B1AD2" w:rsidRDefault="000B1AD2" w:rsidP="00E64E10">
      <w:pPr>
        <w:spacing w:after="0" w:line="240" w:lineRule="auto"/>
      </w:pPr>
      <w:r>
        <w:separator/>
      </w:r>
    </w:p>
  </w:endnote>
  <w:endnote w:type="continuationSeparator" w:id="0">
    <w:p w14:paraId="5310F8F8" w14:textId="77777777" w:rsidR="000B1AD2" w:rsidRDefault="000B1AD2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7B2F" w14:textId="77777777"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139"/>
      <w:docPartObj>
        <w:docPartGallery w:val="Page Numbers (Bottom of Page)"/>
        <w:docPartUnique/>
      </w:docPartObj>
    </w:sdtPr>
    <w:sdtContent>
      <w:p w14:paraId="0A060A76" w14:textId="77777777"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FC29E5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14:paraId="24CBF642" w14:textId="77777777"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192B" w14:textId="77777777"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1173" w14:textId="77777777" w:rsidR="000B1AD2" w:rsidRDefault="000B1AD2" w:rsidP="00E64E10">
      <w:pPr>
        <w:spacing w:after="0" w:line="240" w:lineRule="auto"/>
      </w:pPr>
      <w:r>
        <w:separator/>
      </w:r>
    </w:p>
  </w:footnote>
  <w:footnote w:type="continuationSeparator" w:id="0">
    <w:p w14:paraId="7A24BE80" w14:textId="77777777" w:rsidR="000B1AD2" w:rsidRDefault="000B1AD2" w:rsidP="00E64E10">
      <w:pPr>
        <w:spacing w:after="0" w:line="240" w:lineRule="auto"/>
      </w:pPr>
      <w:r>
        <w:continuationSeparator/>
      </w:r>
    </w:p>
  </w:footnote>
  <w:footnote w:id="1">
    <w:p w14:paraId="7CAE8A57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14:paraId="4EFE1DB8" w14:textId="77777777"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7CD" w14:textId="77777777"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6979" w14:textId="77777777"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14:paraId="784C6E5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14:paraId="26D87BFC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F361B1A" w14:textId="77777777"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880B314" wp14:editId="7C62FDC6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39BA8D9C" w14:textId="77777777"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44D7795B" w14:textId="77777777"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957702D" w14:textId="77777777"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 w:rsidR="003C669B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4A773933" w14:textId="77777777"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5ADA44F9" w14:textId="31A1F148" w:rsidR="000F2C51" w:rsidRPr="007B7C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3</w:t>
                </w:r>
              </w:p>
              <w:p w14:paraId="0294F06F" w14:textId="666F01B9"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202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</w:t>
                </w:r>
              </w:p>
            </w:tc>
          </w:tr>
        </w:tbl>
        <w:p w14:paraId="5A194C16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1788DB29" w14:textId="77777777"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2731CD28" w14:textId="77777777"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A86" w14:textId="77777777"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2551">
    <w:abstractNumId w:val="1"/>
  </w:num>
  <w:num w:numId="2" w16cid:durableId="1067413363">
    <w:abstractNumId w:val="4"/>
  </w:num>
  <w:num w:numId="3" w16cid:durableId="1260144595">
    <w:abstractNumId w:val="6"/>
  </w:num>
  <w:num w:numId="4" w16cid:durableId="1064259586">
    <w:abstractNumId w:val="3"/>
  </w:num>
  <w:num w:numId="5" w16cid:durableId="972298092">
    <w:abstractNumId w:val="0"/>
  </w:num>
  <w:num w:numId="6" w16cid:durableId="266890190">
    <w:abstractNumId w:val="5"/>
  </w:num>
  <w:num w:numId="7" w16cid:durableId="155006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1AD2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64273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B7C60"/>
    <w:rsid w:val="007C55A6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87A3A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6526A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Ankica</cp:lastModifiedBy>
  <cp:revision>2</cp:revision>
  <dcterms:created xsi:type="dcterms:W3CDTF">2023-03-29T12:28:00Z</dcterms:created>
  <dcterms:modified xsi:type="dcterms:W3CDTF">2023-03-29T12:28:00Z</dcterms:modified>
</cp:coreProperties>
</file>